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様式第１号（第５条第２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申請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F10B04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弘前市移住お試しハウスを使用したいので、</w:t>
      </w:r>
      <w:r w:rsidR="002728FC">
        <w:rPr>
          <w:rFonts w:ascii="ＭＳ 明朝" w:eastAsia="ＭＳ 明朝" w:hAnsi="Times New Roman" w:cs="Times New Roman" w:hint="eastAsia"/>
          <w:kern w:val="0"/>
          <w:szCs w:val="21"/>
        </w:rPr>
        <w:t>令和２</w:t>
      </w:r>
      <w:r w:rsidRPr="00262ED5">
        <w:rPr>
          <w:rFonts w:ascii="ＭＳ 明朝" w:eastAsia="ＭＳ 明朝" w:hAnsi="Times New Roman" w:cs="Times New Roman" w:hint="eastAsia"/>
          <w:kern w:val="0"/>
          <w:szCs w:val="21"/>
        </w:rPr>
        <w:t>年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度弘前市移住お試しハウス要綱第５条第２項の規定により、次のとおり申請します。</w:t>
      </w: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使用に当たっては、同要綱の定めに従い適正に使用することを約束します。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212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5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から（到着予定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　　時　　分まで（出発予定）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性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本人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874D5B" w:rsidRPr="00456BE8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申請者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携帯）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－　　　　　－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655" w:type="dxa"/>
            <w:gridSpan w:val="3"/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の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自家用車 ・ □レンタカー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□公共交通（ＪＲ・バス・タクシーなど） ・ □その他（　　　　　）</w:t>
            </w:r>
          </w:p>
        </w:tc>
      </w:tr>
      <w:tr w:rsidR="00874D5B" w:rsidRPr="00874D5B" w:rsidTr="00223493">
        <w:trPr>
          <w:cantSplit/>
          <w:trHeight w:val="1021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備考</w:t>
      </w:r>
    </w:p>
    <w:p w:rsidR="00874D5B" w:rsidRPr="00874D5B" w:rsidRDefault="00874D5B" w:rsidP="00874D5B">
      <w:pPr>
        <w:overflowPunct w:val="0"/>
        <w:spacing w:line="300" w:lineRule="exact"/>
        <w:ind w:firstLineChars="200" w:firstLine="42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申請者の身分証明書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免許証等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写しを添付してください。</w:t>
      </w:r>
    </w:p>
    <w:p w:rsidR="00874D5B" w:rsidRPr="00874D5B" w:rsidRDefault="00874D5B" w:rsidP="00874D5B">
      <w:pPr>
        <w:overflowPunct w:val="0"/>
        <w:spacing w:line="300" w:lineRule="exact"/>
        <w:ind w:left="630" w:hangingChars="300" w:hanging="63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２　使用目的欄は、「弘前への移住を目的とした生活体験」、「雪のある季節の生活体験」など、具体的に記入してください。</w:t>
      </w:r>
    </w:p>
    <w:p w:rsidR="00874D5B" w:rsidRPr="00874D5B" w:rsidRDefault="00874D5B" w:rsidP="00D455F4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>担当及び提出先：</w:t>
      </w:r>
      <w:r w:rsidR="00D455F4" w:rsidRPr="00712ADD">
        <w:rPr>
          <w:rFonts w:ascii="ＭＳ 明朝" w:eastAsia="ＭＳ 明朝" w:hAnsi="Times New Roman" w:cs="Times New Roman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502" w:hangingChars="300" w:hanging="502"/>
        <w:jc w:val="right"/>
        <w:textAlignment w:val="baseline"/>
        <w:rPr>
          <w:rFonts w:ascii="ＭＳ 明朝" w:eastAsia="ＭＳ 明朝" w:hAnsi="Times New Roman" w:cs="Times New Roman"/>
          <w:w w:val="80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w w:val="80"/>
          <w:kern w:val="0"/>
          <w:szCs w:val="21"/>
        </w:rPr>
        <w:t xml:space="preserve">電話：０１７２－４０－７１２１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様式第２号（第６条第１項関係）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承諾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afterLines="50" w:after="180" w:line="300" w:lineRule="exact"/>
        <w:ind w:right="839"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right="840" w:firstLineChars="500" w:firstLine="1050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氏　名　　　　　　　　　　　　　　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wordWrap w:val="0"/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　　　　　印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032CDD"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付けで申請のあった弘前市移住お試しハウスの使用については、</w:t>
      </w:r>
      <w:r w:rsidR="002728FC">
        <w:rPr>
          <w:rFonts w:ascii="ＭＳ 明朝" w:eastAsia="ＭＳ 明朝" w:hAnsi="Times New Roman" w:cs="Times New Roman" w:hint="eastAsia"/>
          <w:kern w:val="0"/>
          <w:szCs w:val="21"/>
        </w:rPr>
        <w:t>令和２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年度弘前市移住お試しハウス要綱第６条第１項の規定により、下記の条件を付して決定したので通知します。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adjustRightIn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記</w:t>
      </w:r>
    </w:p>
    <w:p w:rsidR="00874D5B" w:rsidRPr="00874D5B" w:rsidRDefault="00874D5B" w:rsidP="00874D5B">
      <w:pPr>
        <w:overflowPunct w:val="0"/>
        <w:adjustRightInd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874D5B" w:rsidRPr="00874D5B" w:rsidRDefault="00874D5B" w:rsidP="00874D5B">
      <w:pPr>
        <w:overflowPunct w:val="0"/>
        <w:adjustRightInd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　承諾の内容</w:t>
      </w: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850"/>
        <w:gridCol w:w="2127"/>
        <w:gridCol w:w="1275"/>
        <w:gridCol w:w="1253"/>
      </w:tblGrid>
      <w:tr w:rsidR="00874D5B" w:rsidRPr="00874D5B" w:rsidTr="00223493">
        <w:trPr>
          <w:cantSplit/>
          <w:trHeight w:val="1021"/>
        </w:trPr>
        <w:tc>
          <w:tcPr>
            <w:tcW w:w="1701" w:type="dxa"/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6639" w:type="dxa"/>
            <w:gridSpan w:val="5"/>
            <w:vAlign w:val="center"/>
          </w:tcPr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から</w:t>
            </w:r>
          </w:p>
          <w:p w:rsidR="00874D5B" w:rsidRPr="0016314B" w:rsidRDefault="00874D5B" w:rsidP="00032CDD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 xml:space="preserve">　　年　　月　　日まで　　　週間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100" w:firstLine="18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※使用初日については、午後１時から午後５時までの間に入居し、最終日は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ind w:firstLineChars="200" w:firstLine="360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午前１１時までに退去してください。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ふりがな）</w:t>
            </w: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者の氏名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spacing w:val="52"/>
                <w:kern w:val="0"/>
                <w:sz w:val="18"/>
                <w:szCs w:val="18"/>
              </w:rPr>
              <w:t>申請</w:t>
            </w: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者</w:t>
            </w:r>
          </w:p>
          <w:p w:rsidR="00874D5B" w:rsidRPr="0016314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16314B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との関係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性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生年月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職　業</w:t>
            </w: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特記事項</w:t>
            </w: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032CDD" w:rsidRDefault="005D27A2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D27A2" w:rsidRPr="00032CDD" w:rsidRDefault="005D27A2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本人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874D5B" w:rsidRPr="00236F7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5D27A2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5D27A2" w:rsidRPr="00032CDD" w:rsidRDefault="005D27A2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236F7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236F7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236F7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5D27A2" w:rsidRPr="00032CDD" w:rsidRDefault="005D27A2" w:rsidP="005D27A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  <w:r w:rsidRPr="00032CDD">
              <w:rPr>
                <w:rFonts w:ascii="ＭＳ 明朝" w:eastAsia="ＭＳ 明朝" w:hAnsi="Times New Roman" w:cs="ＭＳ 明朝" w:hint="eastAsia"/>
                <w:kern w:val="0"/>
                <w:sz w:val="18"/>
                <w:szCs w:val="18"/>
              </w:rPr>
              <w:t>（　　　　　　　）</w:t>
            </w:r>
          </w:p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032CDD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74D5B" w:rsidRPr="00AD2BC6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874D5B" w:rsidRPr="00236F7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strike/>
                <w:color w:val="FF0000"/>
                <w:kern w:val="0"/>
                <w:sz w:val="18"/>
                <w:szCs w:val="18"/>
              </w:rPr>
            </w:pPr>
          </w:p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6639" w:type="dxa"/>
            <w:gridSpan w:val="5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spacing w:val="52"/>
                <w:kern w:val="0"/>
                <w:sz w:val="18"/>
                <w:szCs w:val="18"/>
              </w:rPr>
            </w:pPr>
          </w:p>
        </w:tc>
      </w:tr>
      <w:tr w:rsidR="00874D5B" w:rsidRPr="00874D5B" w:rsidTr="00223493">
        <w:trPr>
          <w:cantSplit/>
          <w:trHeight w:val="510"/>
        </w:trPr>
        <w:tc>
          <w:tcPr>
            <w:tcW w:w="1701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搬入特別設備・特殊物品の名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70"/>
                <w:kern w:val="0"/>
                <w:sz w:val="18"/>
                <w:szCs w:val="18"/>
              </w:rPr>
              <w:t>数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量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157"/>
                <w:kern w:val="0"/>
                <w:sz w:val="18"/>
                <w:szCs w:val="18"/>
              </w:rPr>
              <w:t>使用場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所</w:t>
            </w:r>
          </w:p>
        </w:tc>
        <w:tc>
          <w:tcPr>
            <w:tcW w:w="2528" w:type="dxa"/>
            <w:gridSpan w:val="2"/>
            <w:tcBorders>
              <w:bottom w:val="nil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874D5B">
              <w:rPr>
                <w:rFonts w:ascii="ＭＳ 明朝" w:eastAsia="ＭＳ 明朝" w:hAnsi="Times New Roman" w:cs="ＭＳ 明朝" w:hint="eastAsia"/>
                <w:color w:val="000000"/>
                <w:spacing w:val="52"/>
                <w:kern w:val="0"/>
                <w:sz w:val="18"/>
                <w:szCs w:val="18"/>
              </w:rPr>
              <w:t>搬入の理</w:t>
            </w:r>
            <w:r w:rsidRPr="00874D5B">
              <w:rPr>
                <w:rFonts w:ascii="ＭＳ 明朝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由</w:t>
            </w:r>
          </w:p>
        </w:tc>
      </w:tr>
      <w:tr w:rsidR="00874D5B" w:rsidRPr="00874D5B" w:rsidTr="0016314B">
        <w:trPr>
          <w:cantSplit/>
          <w:trHeight w:val="34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bottom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874D5B" w:rsidRPr="00874D5B" w:rsidTr="0016314B">
        <w:trPr>
          <w:cantSplit/>
          <w:trHeight w:val="34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tcBorders>
              <w:top w:val="dotted" w:sz="4" w:space="0" w:color="auto"/>
            </w:tcBorders>
            <w:vAlign w:val="center"/>
          </w:tcPr>
          <w:p w:rsidR="00874D5B" w:rsidRPr="00874D5B" w:rsidRDefault="00874D5B" w:rsidP="00874D5B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２　承諾の条件</w:t>
      </w:r>
    </w:p>
    <w:p w:rsidR="00874D5B" w:rsidRPr="00874D5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(1)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別添納付書により使用期間に応じて算出した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使用料　　　　　　円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を期日までに納</w:t>
      </w:r>
    </w:p>
    <w:p w:rsidR="00874D5B" w:rsidRPr="00874D5B" w:rsidRDefault="00874D5B" w:rsidP="00874D5B">
      <w:pPr>
        <w:overflowPunct w:val="0"/>
        <w:spacing w:line="300" w:lineRule="exact"/>
        <w:ind w:leftChars="100" w:left="210"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入すること。</w:t>
      </w:r>
    </w:p>
    <w:p w:rsidR="00874D5B" w:rsidRPr="00874D5B" w:rsidRDefault="00874D5B" w:rsidP="00874D5B">
      <w:pPr>
        <w:overflowPunct w:val="0"/>
        <w:spacing w:line="300" w:lineRule="exact"/>
        <w:ind w:leftChars="100" w:left="42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(2) </w:t>
      </w:r>
      <w:r w:rsidR="002728FC">
        <w:rPr>
          <w:rFonts w:ascii="ＭＳ 明朝" w:eastAsia="ＭＳ 明朝" w:hAnsi="Times New Roman" w:cs="Times New Roman" w:hint="eastAsia"/>
          <w:kern w:val="0"/>
          <w:szCs w:val="21"/>
        </w:rPr>
        <w:t>令和２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年度弘前市移住お試しハウス要綱を遵守すること。</w:t>
      </w:r>
    </w:p>
    <w:p w:rsidR="00874D5B" w:rsidRPr="0015350C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16314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16314B">
        <w:rPr>
          <w:rFonts w:ascii="ＭＳ 明朝" w:eastAsia="ＭＳ 明朝" w:hAnsi="Times New Roman" w:cs="Times New Roman" w:hint="eastAsia"/>
          <w:kern w:val="0"/>
          <w:szCs w:val="21"/>
        </w:rPr>
        <w:t>３　使用初日に本書をご持参し、提示してください。</w:t>
      </w:r>
    </w:p>
    <w:p w:rsidR="00874D5B" w:rsidRPr="0016314B" w:rsidRDefault="00874D5B" w:rsidP="00874D5B">
      <w:pPr>
        <w:overflowPunct w:val="0"/>
        <w:spacing w:line="300" w:lineRule="exact"/>
        <w:ind w:left="210" w:hangingChars="100" w:hanging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874D5B" w:rsidRPr="00874D5B" w:rsidRDefault="00874D5B" w:rsidP="00D455F4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担当：</w:t>
      </w:r>
      <w:r w:rsidR="00D455F4" w:rsidRPr="00712ADD">
        <w:rPr>
          <w:rFonts w:ascii="ＭＳ 明朝" w:eastAsia="ＭＳ 明朝" w:hAnsi="Times New Roman" w:cs="ＭＳ 明朝" w:hint="eastAsia"/>
          <w:w w:val="80"/>
          <w:kern w:val="0"/>
          <w:szCs w:val="21"/>
        </w:rPr>
        <w:t xml:space="preserve">企画部企画課　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　　　　　</w:t>
      </w:r>
    </w:p>
    <w:p w:rsidR="00874D5B" w:rsidRPr="00874D5B" w:rsidRDefault="00874D5B" w:rsidP="00874D5B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電話：０１７２－４０－７１２１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</w:t>
      </w:r>
    </w:p>
    <w:p w:rsidR="0015350C" w:rsidRDefault="0015350C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lastRenderedPageBreak/>
        <w:t>様式第３号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(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="00C413AE" w:rsidRPr="00C413AE">
        <w:rPr>
          <w:rFonts w:ascii="ＭＳ 明朝" w:eastAsia="ＭＳ 明朝" w:hAnsi="Times New Roman" w:cs="Times New Roman" w:hint="eastAsia"/>
          <w:kern w:val="0"/>
          <w:szCs w:val="21"/>
        </w:rPr>
        <w:t>１０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条関係</w:t>
      </w:r>
      <w:r w:rsidRPr="00874D5B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使用承諾取消通知書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afterLines="50" w:after="180"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申請者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>氏　名　　　　　　　　　　　　　　　　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長　　　　　　　印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032CDD"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 xml:space="preserve">　　年　　月　　日付けで使用を承諾した弘前市移住お試しハウスの</w:t>
      </w:r>
      <w:r w:rsidR="0016314B">
        <w:rPr>
          <w:rFonts w:ascii="ＭＳ 明朝" w:eastAsia="ＭＳ 明朝" w:hAnsi="Times New Roman" w:cs="Times New Roman" w:hint="eastAsia"/>
          <w:kern w:val="0"/>
          <w:szCs w:val="21"/>
        </w:rPr>
        <w:t>使用の承諾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については、</w:t>
      </w:r>
      <w:r w:rsidR="002728FC">
        <w:rPr>
          <w:rFonts w:ascii="ＭＳ 明朝" w:eastAsia="ＭＳ 明朝" w:hAnsi="Times New Roman" w:cs="Times New Roman" w:hint="eastAsia"/>
          <w:kern w:val="0"/>
          <w:szCs w:val="21"/>
        </w:rPr>
        <w:t>令和２</w:t>
      </w:r>
      <w:r w:rsidRPr="00262ED5">
        <w:rPr>
          <w:rFonts w:ascii="ＭＳ 明朝" w:eastAsia="ＭＳ 明朝" w:hAnsi="Times New Roman" w:cs="Times New Roman" w:hint="eastAsia"/>
          <w:kern w:val="0"/>
          <w:szCs w:val="21"/>
        </w:rPr>
        <w:t>年度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弘前市移住お試しハウス要綱第</w:t>
      </w:r>
      <w:r w:rsidR="00C413AE" w:rsidRPr="00C413AE">
        <w:rPr>
          <w:rFonts w:ascii="ＭＳ 明朝" w:eastAsia="ＭＳ 明朝" w:hAnsi="Times New Roman" w:cs="Times New Roman" w:hint="eastAsia"/>
          <w:kern w:val="0"/>
          <w:szCs w:val="21"/>
        </w:rPr>
        <w:t>１０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条の規定により、取り消し</w:t>
      </w:r>
      <w:r w:rsidR="0016314B">
        <w:rPr>
          <w:rFonts w:ascii="ＭＳ 明朝" w:eastAsia="ＭＳ 明朝" w:hAnsi="Times New Roman" w:cs="Times New Roman" w:hint="eastAsia"/>
          <w:kern w:val="0"/>
          <w:szCs w:val="21"/>
        </w:rPr>
        <w:t>た</w:t>
      </w: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ので通知します。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記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Times New Roman" w:hint="eastAsia"/>
          <w:kern w:val="0"/>
          <w:szCs w:val="21"/>
        </w:rPr>
        <w:t>１　取消しの理由</w:t>
      </w: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874D5B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74D5B" w:rsidRPr="00874D5B" w:rsidRDefault="00874D5B" w:rsidP="00D455F4">
      <w:pPr>
        <w:wordWrap w:val="0"/>
        <w:overflowPunct w:val="0"/>
        <w:spacing w:line="300" w:lineRule="exact"/>
        <w:ind w:left="167" w:hangingChars="100" w:hanging="167"/>
        <w:jc w:val="right"/>
        <w:textAlignment w:val="baseline"/>
        <w:rPr>
          <w:rFonts w:ascii="ＭＳ 明朝" w:eastAsia="ＭＳ 明朝" w:hAnsi="Times New Roman" w:cs="ＭＳ 明朝"/>
          <w:color w:val="000000"/>
          <w:w w:val="80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>担当：</w:t>
      </w:r>
      <w:r w:rsidR="00D455F4" w:rsidRPr="00712ADD">
        <w:rPr>
          <w:rFonts w:ascii="ＭＳ 明朝" w:eastAsia="ＭＳ 明朝" w:hAnsi="Times New Roman" w:cs="ＭＳ 明朝" w:hint="eastAsia"/>
          <w:w w:val="80"/>
          <w:kern w:val="0"/>
          <w:szCs w:val="21"/>
        </w:rPr>
        <w:t>企画部企画課</w:t>
      </w:r>
      <w:r w:rsidR="00D455F4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　　　　　　　</w:t>
      </w:r>
    </w:p>
    <w:p w:rsidR="00874D5B" w:rsidRPr="00874D5B" w:rsidRDefault="00874D5B" w:rsidP="00874D5B">
      <w:pPr>
        <w:wordWrap w:val="0"/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74D5B">
        <w:rPr>
          <w:rFonts w:ascii="ＭＳ 明朝" w:eastAsia="ＭＳ 明朝" w:hAnsi="Times New Roman" w:cs="ＭＳ 明朝" w:hint="eastAsia"/>
          <w:color w:val="000000"/>
          <w:w w:val="80"/>
          <w:kern w:val="0"/>
          <w:szCs w:val="21"/>
        </w:rPr>
        <w:t xml:space="preserve">電話：０１７２－４０－７１２１　</w:t>
      </w:r>
    </w:p>
    <w:p w:rsidR="00874D5B" w:rsidRDefault="00874D5B" w:rsidP="00874D5B">
      <w:pPr>
        <w:spacing w:line="300" w:lineRule="exact"/>
      </w:pPr>
      <w:r>
        <w:rPr>
          <w:rFonts w:hint="eastAsia"/>
        </w:rPr>
        <w:lastRenderedPageBreak/>
        <w:t>様式第４号（第</w:t>
      </w:r>
      <w:r w:rsidR="00C413AE" w:rsidRPr="00C413AE">
        <w:rPr>
          <w:rFonts w:hint="eastAsia"/>
        </w:rPr>
        <w:t>１２</w:t>
      </w:r>
      <w:r>
        <w:rPr>
          <w:rFonts w:hint="eastAsia"/>
        </w:rPr>
        <w:t>条第２項関係）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center"/>
      </w:pPr>
      <w:r>
        <w:rPr>
          <w:rFonts w:hint="eastAsia"/>
        </w:rPr>
        <w:t>弘前市移住お試しハウス破損（汚損・滅失）届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</w:pPr>
      <w:r>
        <w:rPr>
          <w:rFonts w:hint="eastAsia"/>
        </w:rPr>
        <w:t xml:space="preserve">　弘前市長　　　　様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right"/>
      </w:pPr>
      <w:r>
        <w:rPr>
          <w:rFonts w:hint="eastAsia"/>
        </w:rPr>
        <w:t xml:space="preserve">使用者氏名　　　　　　　　　　印　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</w:pPr>
      <w:r>
        <w:rPr>
          <w:rFonts w:hint="eastAsia"/>
        </w:rPr>
        <w:t xml:space="preserve">　弘前市移住お試しハウスについて、下記のとおり破損（汚損・滅失）したので、</w:t>
      </w:r>
      <w:r w:rsidR="002728FC">
        <w:rPr>
          <w:rFonts w:hint="eastAsia"/>
        </w:rPr>
        <w:t>令和２</w:t>
      </w:r>
      <w:r w:rsidRPr="00262ED5">
        <w:rPr>
          <w:rFonts w:hint="eastAsia"/>
        </w:rPr>
        <w:t>年</w:t>
      </w:r>
      <w:r>
        <w:rPr>
          <w:rFonts w:hint="eastAsia"/>
        </w:rPr>
        <w:t>度弘前市移住お試しハウス要綱</w:t>
      </w:r>
      <w:r w:rsidRPr="00C413AE">
        <w:rPr>
          <w:rFonts w:hint="eastAsia"/>
        </w:rPr>
        <w:t>第</w:t>
      </w:r>
      <w:r w:rsidR="00C413AE" w:rsidRPr="00C413AE">
        <w:rPr>
          <w:rFonts w:hint="eastAsia"/>
        </w:rPr>
        <w:t>１２</w:t>
      </w:r>
      <w:r>
        <w:rPr>
          <w:rFonts w:hint="eastAsia"/>
        </w:rPr>
        <w:t>条第２項の規定により、届け出ます。</w:t>
      </w:r>
    </w:p>
    <w:p w:rsidR="00874D5B" w:rsidRDefault="00874D5B" w:rsidP="00874D5B">
      <w:pPr>
        <w:spacing w:line="300" w:lineRule="exact"/>
      </w:pPr>
    </w:p>
    <w:p w:rsidR="00874D5B" w:rsidRDefault="00874D5B" w:rsidP="00874D5B">
      <w:pPr>
        <w:spacing w:line="300" w:lineRule="exact"/>
        <w:jc w:val="center"/>
      </w:pPr>
      <w:r>
        <w:rPr>
          <w:rFonts w:hint="eastAsia"/>
        </w:rPr>
        <w:t>記</w:t>
      </w:r>
    </w:p>
    <w:p w:rsidR="00874D5B" w:rsidRDefault="00874D5B" w:rsidP="00874D5B">
      <w:pPr>
        <w:spacing w:line="300" w:lineRule="exact"/>
      </w:pPr>
    </w:p>
    <w:tbl>
      <w:tblPr>
        <w:tblW w:w="83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271"/>
        <w:gridCol w:w="2410"/>
        <w:gridCol w:w="992"/>
        <w:gridCol w:w="2387"/>
      </w:tblGrid>
      <w:tr w:rsidR="00874D5B" w:rsidTr="00223493">
        <w:trPr>
          <w:cantSplit/>
          <w:trHeight w:val="480"/>
        </w:trPr>
        <w:tc>
          <w:tcPr>
            <w:tcW w:w="2551" w:type="dxa"/>
            <w:gridSpan w:val="2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破損（汚損・滅失）場所</w:t>
            </w:r>
          </w:p>
        </w:tc>
        <w:tc>
          <w:tcPr>
            <w:tcW w:w="2410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破損（汚損・滅失）物</w:t>
            </w:r>
          </w:p>
        </w:tc>
        <w:tc>
          <w:tcPr>
            <w:tcW w:w="992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箇所数</w:t>
            </w:r>
          </w:p>
        </w:tc>
        <w:tc>
          <w:tcPr>
            <w:tcW w:w="2387" w:type="dxa"/>
            <w:vAlign w:val="center"/>
          </w:tcPr>
          <w:p w:rsidR="00874D5B" w:rsidRPr="000A2361" w:rsidRDefault="00874D5B" w:rsidP="00223493">
            <w:pPr>
              <w:jc w:val="center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程度・理由・その他</w:t>
            </w:r>
          </w:p>
        </w:tc>
      </w:tr>
      <w:tr w:rsidR="00874D5B" w:rsidTr="00223493">
        <w:trPr>
          <w:cantSplit/>
          <w:trHeight w:val="3600"/>
        </w:trPr>
        <w:tc>
          <w:tcPr>
            <w:tcW w:w="2551" w:type="dxa"/>
            <w:gridSpan w:val="2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87" w:type="dxa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74D5B" w:rsidTr="00223493">
        <w:trPr>
          <w:cantSplit/>
          <w:trHeight w:val="2000"/>
        </w:trPr>
        <w:tc>
          <w:tcPr>
            <w:tcW w:w="1280" w:type="dxa"/>
            <w:vAlign w:val="center"/>
          </w:tcPr>
          <w:p w:rsidR="00874D5B" w:rsidRPr="000A2361" w:rsidRDefault="00874D5B" w:rsidP="00223493">
            <w:pPr>
              <w:jc w:val="distribute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確認者意見</w:t>
            </w:r>
          </w:p>
        </w:tc>
        <w:tc>
          <w:tcPr>
            <w:tcW w:w="7060" w:type="dxa"/>
            <w:gridSpan w:val="4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74D5B" w:rsidTr="00223493">
        <w:trPr>
          <w:cantSplit/>
          <w:trHeight w:val="640"/>
        </w:trPr>
        <w:tc>
          <w:tcPr>
            <w:tcW w:w="1280" w:type="dxa"/>
            <w:vAlign w:val="center"/>
          </w:tcPr>
          <w:p w:rsidR="00874D5B" w:rsidRPr="000A2361" w:rsidRDefault="00874D5B" w:rsidP="00223493">
            <w:pPr>
              <w:jc w:val="distribute"/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>確認者氏名</w:t>
            </w:r>
          </w:p>
        </w:tc>
        <w:tc>
          <w:tcPr>
            <w:tcW w:w="7060" w:type="dxa"/>
            <w:gridSpan w:val="4"/>
          </w:tcPr>
          <w:p w:rsidR="00874D5B" w:rsidRPr="000A2361" w:rsidRDefault="00874D5B" w:rsidP="00223493">
            <w:pPr>
              <w:rPr>
                <w:sz w:val="18"/>
                <w:szCs w:val="18"/>
              </w:rPr>
            </w:pPr>
            <w:r w:rsidRPr="000A236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15350C" w:rsidRDefault="0015350C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Default="00874D5B" w:rsidP="00874D5B">
      <w:pPr>
        <w:spacing w:line="268" w:lineRule="exact"/>
        <w:rPr>
          <w:rFonts w:cs="Times New Roman"/>
        </w:rPr>
      </w:pPr>
    </w:p>
    <w:p w:rsidR="00874D5B" w:rsidRPr="00D318D2" w:rsidRDefault="00874D5B" w:rsidP="00D455F4">
      <w:pPr>
        <w:wordWrap w:val="0"/>
        <w:spacing w:line="268" w:lineRule="exact"/>
        <w:jc w:val="right"/>
        <w:rPr>
          <w:rFonts w:cs="Times New Roman"/>
          <w:w w:val="80"/>
        </w:rPr>
      </w:pPr>
      <w:r w:rsidRPr="00D318D2">
        <w:rPr>
          <w:rFonts w:cs="Times New Roman" w:hint="eastAsia"/>
          <w:w w:val="80"/>
        </w:rPr>
        <w:t>担当及び提出先：</w:t>
      </w:r>
      <w:r w:rsidR="00D455F4" w:rsidRPr="00712ADD">
        <w:rPr>
          <w:rFonts w:cs="Times New Roman" w:hint="eastAsia"/>
          <w:w w:val="80"/>
        </w:rPr>
        <w:t>企画部企画課</w:t>
      </w:r>
      <w:r w:rsidR="00D455F4">
        <w:rPr>
          <w:rFonts w:cs="Times New Roman" w:hint="eastAsia"/>
          <w:w w:val="80"/>
        </w:rPr>
        <w:t xml:space="preserve">　　</w:t>
      </w:r>
    </w:p>
    <w:p w:rsidR="00874D5B" w:rsidRPr="00D318D2" w:rsidRDefault="00874D5B" w:rsidP="00874D5B">
      <w:pPr>
        <w:wordWrap w:val="0"/>
        <w:spacing w:line="268" w:lineRule="exact"/>
        <w:jc w:val="right"/>
        <w:rPr>
          <w:rFonts w:cs="Times New Roman"/>
          <w:w w:val="80"/>
        </w:rPr>
      </w:pPr>
      <w:r w:rsidRPr="00D318D2">
        <w:rPr>
          <w:rFonts w:cs="Times New Roman" w:hint="eastAsia"/>
          <w:w w:val="80"/>
        </w:rPr>
        <w:t>電話：</w:t>
      </w:r>
      <w:r>
        <w:rPr>
          <w:rFonts w:cs="Times New Roman" w:hint="eastAsia"/>
          <w:w w:val="80"/>
        </w:rPr>
        <w:t>０１７２－</w:t>
      </w:r>
      <w:r w:rsidRPr="00D318D2">
        <w:rPr>
          <w:rFonts w:cs="Times New Roman" w:hint="eastAsia"/>
          <w:w w:val="80"/>
        </w:rPr>
        <w:t>４０－７１２１</w:t>
      </w:r>
      <w:r>
        <w:rPr>
          <w:rFonts w:cs="Times New Roman" w:hint="eastAsia"/>
          <w:w w:val="80"/>
        </w:rPr>
        <w:t xml:space="preserve">　</w:t>
      </w:r>
    </w:p>
    <w:sectPr w:rsidR="00874D5B" w:rsidRPr="00D318D2" w:rsidSect="00465D2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C6" w:rsidRDefault="006F76C6" w:rsidP="00964DDC">
      <w:r>
        <w:separator/>
      </w:r>
    </w:p>
  </w:endnote>
  <w:endnote w:type="continuationSeparator" w:id="0">
    <w:p w:rsidR="006F76C6" w:rsidRDefault="006F76C6" w:rsidP="009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C6" w:rsidRDefault="006F76C6" w:rsidP="00964DDC">
      <w:r>
        <w:separator/>
      </w:r>
    </w:p>
  </w:footnote>
  <w:footnote w:type="continuationSeparator" w:id="0">
    <w:p w:rsidR="006F76C6" w:rsidRDefault="006F76C6" w:rsidP="00964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B7"/>
    <w:rsid w:val="00003B59"/>
    <w:rsid w:val="00032CDD"/>
    <w:rsid w:val="0003321F"/>
    <w:rsid w:val="00092F89"/>
    <w:rsid w:val="000A3190"/>
    <w:rsid w:val="0011624B"/>
    <w:rsid w:val="0015350C"/>
    <w:rsid w:val="0016314B"/>
    <w:rsid w:val="0018001A"/>
    <w:rsid w:val="001D30CB"/>
    <w:rsid w:val="00203485"/>
    <w:rsid w:val="0021717C"/>
    <w:rsid w:val="00236F7B"/>
    <w:rsid w:val="00262ED5"/>
    <w:rsid w:val="002728FC"/>
    <w:rsid w:val="0028068C"/>
    <w:rsid w:val="00291E25"/>
    <w:rsid w:val="002C6AE8"/>
    <w:rsid w:val="003C77A6"/>
    <w:rsid w:val="00456BE8"/>
    <w:rsid w:val="00465D29"/>
    <w:rsid w:val="004824EA"/>
    <w:rsid w:val="004E08D1"/>
    <w:rsid w:val="004F0B71"/>
    <w:rsid w:val="00502BCB"/>
    <w:rsid w:val="005338AA"/>
    <w:rsid w:val="00586CD8"/>
    <w:rsid w:val="00594030"/>
    <w:rsid w:val="005C37BD"/>
    <w:rsid w:val="005D27A2"/>
    <w:rsid w:val="00604FB7"/>
    <w:rsid w:val="00652C82"/>
    <w:rsid w:val="006836E1"/>
    <w:rsid w:val="006F76C6"/>
    <w:rsid w:val="00712ADD"/>
    <w:rsid w:val="00734E13"/>
    <w:rsid w:val="007700DA"/>
    <w:rsid w:val="008014F0"/>
    <w:rsid w:val="00874D5B"/>
    <w:rsid w:val="008947BB"/>
    <w:rsid w:val="008A64D1"/>
    <w:rsid w:val="00930E5B"/>
    <w:rsid w:val="00964DDC"/>
    <w:rsid w:val="009E29C4"/>
    <w:rsid w:val="00A85528"/>
    <w:rsid w:val="00A94A2C"/>
    <w:rsid w:val="00AA6A91"/>
    <w:rsid w:val="00AB6404"/>
    <w:rsid w:val="00AD28B7"/>
    <w:rsid w:val="00AD2BC6"/>
    <w:rsid w:val="00BA1EF1"/>
    <w:rsid w:val="00C413AE"/>
    <w:rsid w:val="00CD767B"/>
    <w:rsid w:val="00D23990"/>
    <w:rsid w:val="00D455F4"/>
    <w:rsid w:val="00D52349"/>
    <w:rsid w:val="00DA060D"/>
    <w:rsid w:val="00DA3C78"/>
    <w:rsid w:val="00E0051B"/>
    <w:rsid w:val="00E04358"/>
    <w:rsid w:val="00E15173"/>
    <w:rsid w:val="00F0771C"/>
    <w:rsid w:val="00F10B04"/>
    <w:rsid w:val="00F16C30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9290F0-6734-4358-8B2A-ACEDBE1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DDC"/>
  </w:style>
  <w:style w:type="paragraph" w:styleId="a5">
    <w:name w:val="footer"/>
    <w:basedOn w:val="a"/>
    <w:link w:val="a6"/>
    <w:uiPriority w:val="99"/>
    <w:unhideWhenUsed/>
    <w:rsid w:val="0096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DDC"/>
  </w:style>
  <w:style w:type="paragraph" w:styleId="a7">
    <w:name w:val="Balloon Text"/>
    <w:basedOn w:val="a"/>
    <w:link w:val="a8"/>
    <w:uiPriority w:val="99"/>
    <w:semiHidden/>
    <w:unhideWhenUsed/>
    <w:rsid w:val="00A9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1B0-8C3F-4AFA-A990-D3458EA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</cp:revision>
  <cp:lastPrinted>2020-03-23T05:28:00Z</cp:lastPrinted>
  <dcterms:created xsi:type="dcterms:W3CDTF">2020-03-23T05:32:00Z</dcterms:created>
  <dcterms:modified xsi:type="dcterms:W3CDTF">2020-03-23T05:32:00Z</dcterms:modified>
</cp:coreProperties>
</file>